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A1801" w14:textId="77777777" w:rsidR="00564DCE" w:rsidRPr="00A2473F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73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A2B4D31" w14:textId="2CA772F3" w:rsidR="00796F21" w:rsidRPr="00796F21" w:rsidRDefault="00796F21" w:rsidP="00796F21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275BC237" w14:textId="77777777" w:rsidR="00564DCE" w:rsidRPr="00C92C21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06368E4D" w14:textId="6FC53C23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.</w:t>
      </w:r>
      <w:r w:rsidR="00796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FDDD09" w14:textId="1E487E70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JAVA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PRIJAVITELJA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 xml:space="preserve"> O USKLAĐENOSTI OPERACIJE S NAČELOM NENANOŠENJA BITNE ŠTE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83E4E9" w14:textId="77777777" w:rsidR="00A5615E" w:rsidRPr="000F4292" w:rsidRDefault="00A5615E" w:rsidP="00A5615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11F1A1B4" w14:textId="77777777" w:rsidR="00A5615E" w:rsidRDefault="00A5615E" w:rsidP="00A5615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948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</w:p>
    <w:p w14:paraId="5D0AF193" w14:textId="668B8131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9ECA7C4" w14:textId="24FAB595" w:rsidR="00D346A3" w:rsidRDefault="00C746C3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 Prijavitelj ili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B81BB7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 Partnera</w:t>
      </w:r>
      <w:r w:rsidR="0032237E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/osobno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8068C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7F3A96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metnuti ime/naziv, adresa, OIB</w:t>
      </w:r>
      <w:r w:rsidR="000005D3" w:rsidRP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>dalje u tekstu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7F3A96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su </w:t>
      </w:r>
      <w:r w:rsidR="008677DD">
        <w:rPr>
          <w:rFonts w:ascii="Times New Roman" w:eastAsia="Times New Roman" w:hAnsi="Times New Roman" w:cs="Times New Roman"/>
          <w:sz w:val="24"/>
          <w:szCs w:val="24"/>
        </w:rPr>
        <w:t>ulaganja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9B5">
        <w:rPr>
          <w:rFonts w:ascii="Times New Roman" w:eastAsia="Times New Roman" w:hAnsi="Times New Roman" w:cs="Times New Roman"/>
          <w:sz w:val="24"/>
          <w:szCs w:val="24"/>
        </w:rPr>
        <w:t>u projektn</w:t>
      </w:r>
      <w:r w:rsidR="00EE0F43">
        <w:rPr>
          <w:rFonts w:ascii="Times New Roman" w:eastAsia="Times New Roman" w:hAnsi="Times New Roman" w:cs="Times New Roman"/>
          <w:sz w:val="24"/>
          <w:szCs w:val="24"/>
        </w:rPr>
        <w:t>om prijedlogu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cjelovit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zgrad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>usklađena</w:t>
      </w:r>
      <w:r w:rsidR="007F098C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b/>
          <w:sz w:val="24"/>
          <w:szCs w:val="24"/>
        </w:rPr>
        <w:t xml:space="preserve">s načelom nenanošenja bitne štete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(Do no significant harm)</w:t>
      </w:r>
      <w:r w:rsidR="00406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okolišnim ciljevima koji su de</w:t>
      </w:r>
      <w:r w:rsidR="003E7923" w:rsidRPr="003663F9">
        <w:rPr>
          <w:rFonts w:ascii="Times New Roman" w:eastAsia="Times New Roman" w:hAnsi="Times New Roman" w:cs="Times New Roman"/>
          <w:bCs/>
          <w:sz w:val="24"/>
          <w:szCs w:val="24"/>
        </w:rPr>
        <w:t xml:space="preserve">finirani </w:t>
      </w:r>
      <w:r w:rsidR="005100E9" w:rsidRPr="003663F9">
        <w:rPr>
          <w:rFonts w:ascii="Times New Roman" w:eastAsia="Times New Roman" w:hAnsi="Times New Roman" w:cs="Times New Roman"/>
          <w:bCs/>
          <w:sz w:val="24"/>
          <w:szCs w:val="24"/>
        </w:rPr>
        <w:t>člankom 17.</w:t>
      </w:r>
      <w:r w:rsidR="005100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>Uredb</w:t>
      </w:r>
      <w:r w:rsidR="005100E9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 xml:space="preserve"> (EU) 2020/852 Europskog parlamenta i vijeća od 18. lipnja 2020. o uspostavi okvira za olakšavanje održivih ulaganja i izmjeni Uredbe (EU) 2019/2088.</w:t>
      </w:r>
    </w:p>
    <w:p w14:paraId="43E4EF89" w14:textId="6919D08B" w:rsidR="00481721" w:rsidRPr="00796F21" w:rsidRDefault="00C05D81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sobno i u ime Prijavitelja </w:t>
      </w:r>
      <w:r w:rsidR="00E91A53">
        <w:rPr>
          <w:rFonts w:ascii="Times New Roman" w:eastAsia="Times New Roman" w:hAnsi="Times New Roman" w:cs="Times New Roman"/>
          <w:sz w:val="24"/>
          <w:szCs w:val="24"/>
        </w:rPr>
        <w:t>potvrđujem sukladnost projektnog prijedloga s navedenim načelim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prilikom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 xml:space="preserve">ulaganja u 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cjelovit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 zgrad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643D6C">
        <w:rPr>
          <w:rFonts w:ascii="Times New Roman" w:eastAsia="Times New Roman" w:hAnsi="Times New Roman" w:cs="Times New Roman"/>
          <w:sz w:val="24"/>
          <w:szCs w:val="24"/>
        </w:rPr>
        <w:t xml:space="preserve"> obrazloženju navedenom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niže u tablici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F1FEE" w14:textId="6E43AF79" w:rsidR="00046446" w:rsidRPr="00A45DD6" w:rsidRDefault="00046446" w:rsidP="0004644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"/>
        <w:tblW w:w="9634" w:type="dxa"/>
        <w:tblInd w:w="0" w:type="dxa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ook w:val="04A0" w:firstRow="1" w:lastRow="0" w:firstColumn="1" w:lastColumn="0" w:noHBand="0" w:noVBand="1"/>
      </w:tblPr>
      <w:tblGrid>
        <w:gridCol w:w="2371"/>
        <w:gridCol w:w="7263"/>
      </w:tblGrid>
      <w:tr w:rsidR="002529B2" w:rsidRPr="00A45DD6" w14:paraId="27AC6D7D" w14:textId="6FCA62A8" w:rsidTr="002529B2">
        <w:trPr>
          <w:trHeight w:val="274"/>
        </w:trPr>
        <w:tc>
          <w:tcPr>
            <w:tcW w:w="2371" w:type="dxa"/>
            <w:shd w:val="clear" w:color="auto" w:fill="2C398B"/>
          </w:tcPr>
          <w:p w14:paraId="16F8CB59" w14:textId="0FFD8C1B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O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kolišni ciljev</w:t>
            </w: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i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263" w:type="dxa"/>
            <w:shd w:val="clear" w:color="auto" w:fill="2C398B"/>
          </w:tcPr>
          <w:p w14:paraId="4237C1EA" w14:textId="5A831CB1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</w:pP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  <w:t>Obrazloženje sukladnosti projektnog prijedloga s navedenim načelima (ispunjava prijavitelj)</w:t>
            </w:r>
          </w:p>
        </w:tc>
      </w:tr>
      <w:tr w:rsidR="008F2914" w:rsidRPr="00A45DD6" w14:paraId="174264DB" w14:textId="5134C186" w:rsidTr="002529B2">
        <w:tc>
          <w:tcPr>
            <w:tcW w:w="2371" w:type="dxa"/>
          </w:tcPr>
          <w:p w14:paraId="1CF12BB4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7263" w:type="dxa"/>
          </w:tcPr>
          <w:p w14:paraId="6FF11F39" w14:textId="7267BFE8" w:rsidR="008F2914" w:rsidRPr="00B96A4C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616CB4D9" w14:textId="74EAA265" w:rsidTr="002529B2">
        <w:tc>
          <w:tcPr>
            <w:tcW w:w="2371" w:type="dxa"/>
          </w:tcPr>
          <w:p w14:paraId="6923E1B9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lagođavanje klimatskim promjenama</w:t>
            </w:r>
          </w:p>
        </w:tc>
        <w:tc>
          <w:tcPr>
            <w:tcW w:w="7263" w:type="dxa"/>
          </w:tcPr>
          <w:p w14:paraId="6864E537" w14:textId="68F453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8384D39" w14:textId="4E8B7DE4" w:rsidTr="002529B2">
        <w:tc>
          <w:tcPr>
            <w:tcW w:w="2371" w:type="dxa"/>
          </w:tcPr>
          <w:p w14:paraId="2262CF7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a uporaba i zaštita vodenih i morskih resursa</w:t>
            </w:r>
          </w:p>
        </w:tc>
        <w:tc>
          <w:tcPr>
            <w:tcW w:w="7263" w:type="dxa"/>
          </w:tcPr>
          <w:p w14:paraId="58697742" w14:textId="2F5177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D055E3D" w14:textId="7C0311E4" w:rsidTr="002529B2">
        <w:tc>
          <w:tcPr>
            <w:tcW w:w="2371" w:type="dxa"/>
          </w:tcPr>
          <w:p w14:paraId="12F7463F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užno gospodarenje, uključujući prevenciju </w:t>
            </w: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astajanja otpada i recikliranje otpada</w:t>
            </w:r>
          </w:p>
        </w:tc>
        <w:tc>
          <w:tcPr>
            <w:tcW w:w="7263" w:type="dxa"/>
          </w:tcPr>
          <w:p w14:paraId="1CD2538A" w14:textId="0835CCBF" w:rsidR="008F2914" w:rsidRPr="00B9484D" w:rsidRDefault="008F2914" w:rsidP="008F291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lastRenderedPageBreak/>
              <w:t xml:space="preserve">Obrazloženje – ispunjava prijavitelj – utvrditi kako se ulaganjem u projektni prijedlog ne čini bitna šteta okolišnom cilju, odnosno ne utječe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lastRenderedPageBreak/>
              <w:t>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1A70BA2F" w14:textId="520AD17B" w:rsidTr="002529B2">
        <w:tc>
          <w:tcPr>
            <w:tcW w:w="2371" w:type="dxa"/>
          </w:tcPr>
          <w:p w14:paraId="41FD17B6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evencija i kontrola onečišćenja zraka, vode ili tla</w:t>
            </w:r>
          </w:p>
        </w:tc>
        <w:tc>
          <w:tcPr>
            <w:tcW w:w="7263" w:type="dxa"/>
          </w:tcPr>
          <w:p w14:paraId="04133B4C" w14:textId="7C214454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A7795DC" w14:textId="4FC416FB" w:rsidTr="002529B2">
        <w:tc>
          <w:tcPr>
            <w:tcW w:w="2371" w:type="dxa"/>
          </w:tcPr>
          <w:p w14:paraId="71A36C6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štita i obnova bioraznolikosti i ekosustava</w:t>
            </w:r>
          </w:p>
        </w:tc>
        <w:tc>
          <w:tcPr>
            <w:tcW w:w="7263" w:type="dxa"/>
          </w:tcPr>
          <w:p w14:paraId="30B27254" w14:textId="016082B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</w:tbl>
    <w:p w14:paraId="48BCED37" w14:textId="77777777" w:rsidR="00046446" w:rsidRPr="00A45DD6" w:rsidRDefault="00046446" w:rsidP="00046446">
      <w:pPr>
        <w:pStyle w:val="NormalKomponente"/>
        <w:widowControl/>
        <w:rPr>
          <w:rFonts w:ascii="Times New Roman" w:hAnsi="Times New Roman"/>
          <w:sz w:val="24"/>
          <w:szCs w:val="24"/>
        </w:rPr>
      </w:pPr>
    </w:p>
    <w:p w14:paraId="51AB6C08" w14:textId="3329938F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507179"/>
      <w:bookmarkStart w:id="1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5C43BA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01B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11F72A" w14:textId="27DA1B60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li umetnuti, ako je primjenjivo, ime i prezime osobe po zakonu ovlaštena za zastupanje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543E1C0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382DE8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4E460F1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E088C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D639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0"/>
    <w:p w14:paraId="455AD43A" w14:textId="760DB164" w:rsidR="00B55F12" w:rsidRPr="00C92C21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bookmarkEnd w:id="1"/>
    </w:p>
    <w:p w14:paraId="31772677" w14:textId="4EE376BB" w:rsidR="0070722A" w:rsidRPr="0014602E" w:rsidRDefault="0070722A" w:rsidP="00B55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722A" w:rsidRPr="0014602E" w:rsidSect="005B3C8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47768" w14:textId="77777777" w:rsidR="00376ADE" w:rsidRDefault="00376ADE" w:rsidP="00EC4A16">
      <w:pPr>
        <w:spacing w:after="0" w:line="240" w:lineRule="auto"/>
      </w:pPr>
      <w:r>
        <w:separator/>
      </w:r>
    </w:p>
  </w:endnote>
  <w:endnote w:type="continuationSeparator" w:id="0">
    <w:p w14:paraId="6394D027" w14:textId="77777777" w:rsidR="00376ADE" w:rsidRDefault="00376ADE" w:rsidP="00EC4A16">
      <w:pPr>
        <w:spacing w:after="0" w:line="240" w:lineRule="auto"/>
      </w:pPr>
      <w:r>
        <w:continuationSeparator/>
      </w:r>
    </w:p>
  </w:endnote>
  <w:endnote w:type="continuationNotice" w:id="1">
    <w:p w14:paraId="786B2D33" w14:textId="77777777" w:rsidR="00376ADE" w:rsidRDefault="00376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0FB23949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607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607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D9FBC" w14:textId="77777777" w:rsidR="00376ADE" w:rsidRDefault="00376ADE" w:rsidP="00EC4A16">
      <w:pPr>
        <w:spacing w:after="0" w:line="240" w:lineRule="auto"/>
      </w:pPr>
      <w:r>
        <w:separator/>
      </w:r>
    </w:p>
  </w:footnote>
  <w:footnote w:type="continuationSeparator" w:id="0">
    <w:p w14:paraId="1D2FE9B6" w14:textId="77777777" w:rsidR="00376ADE" w:rsidRDefault="00376ADE" w:rsidP="00EC4A16">
      <w:pPr>
        <w:spacing w:after="0" w:line="240" w:lineRule="auto"/>
      </w:pPr>
      <w:r>
        <w:continuationSeparator/>
      </w:r>
    </w:p>
  </w:footnote>
  <w:footnote w:type="continuationNotice" w:id="1">
    <w:p w14:paraId="086A3D15" w14:textId="77777777" w:rsidR="00376ADE" w:rsidRDefault="00376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6A2C9" w14:textId="77777777" w:rsidR="00796F21" w:rsidRDefault="00796F21" w:rsidP="00796F2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A5FDB1A" wp14:editId="3A65455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230794" wp14:editId="0CE6B034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8B803A" w14:textId="77777777" w:rsidR="00796F21" w:rsidRPr="002D7FC6" w:rsidRDefault="00796F21" w:rsidP="00796F21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EC2E020" w14:textId="77777777" w:rsidR="00796F21" w:rsidRPr="002D7FC6" w:rsidRDefault="00796F21" w:rsidP="00796F21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30794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C8B803A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EC2E020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282E7" wp14:editId="40647A63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CEF33E" w14:textId="77777777" w:rsidR="00796F21" w:rsidRPr="00FC7D26" w:rsidRDefault="00796F21" w:rsidP="00796F21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1F569686" w14:textId="77777777" w:rsidR="00796F21" w:rsidRPr="005F36E1" w:rsidRDefault="00796F21" w:rsidP="00796F21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0282E7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5CEF33E" w14:textId="77777777" w:rsidR="00796F21" w:rsidRPr="00FC7D26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1F569686" w14:textId="77777777" w:rsidR="00796F21" w:rsidRPr="005F36E1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69B7F0B8" wp14:editId="509AAAFE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0E0BB" w14:textId="01B5FC24" w:rsidR="00797AF4" w:rsidRPr="00400AC3" w:rsidRDefault="00797AF4" w:rsidP="00797AF4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</w:p>
  <w:p w14:paraId="50C9986B" w14:textId="77777777" w:rsidR="00E819C4" w:rsidRDefault="00E819C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1097"/>
    <w:multiLevelType w:val="hybridMultilevel"/>
    <w:tmpl w:val="330E275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6"/>
  </w:num>
  <w:num w:numId="21">
    <w:abstractNumId w:val="29"/>
  </w:num>
  <w:num w:numId="22">
    <w:abstractNumId w:val="9"/>
  </w:num>
  <w:num w:numId="23">
    <w:abstractNumId w:val="22"/>
  </w:num>
  <w:num w:numId="24">
    <w:abstractNumId w:val="4"/>
  </w:num>
  <w:num w:numId="25">
    <w:abstractNumId w:val="25"/>
  </w:num>
  <w:num w:numId="26">
    <w:abstractNumId w:val="28"/>
  </w:num>
  <w:num w:numId="27">
    <w:abstractNumId w:val="10"/>
  </w:num>
  <w:num w:numId="28">
    <w:abstractNumId w:val="11"/>
  </w:num>
  <w:num w:numId="29">
    <w:abstractNumId w:val="2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11BA1"/>
    <w:rsid w:val="00016553"/>
    <w:rsid w:val="0001761C"/>
    <w:rsid w:val="00017C97"/>
    <w:rsid w:val="000254D9"/>
    <w:rsid w:val="00033A6F"/>
    <w:rsid w:val="00041744"/>
    <w:rsid w:val="000427C8"/>
    <w:rsid w:val="00043AE8"/>
    <w:rsid w:val="00046446"/>
    <w:rsid w:val="000502F3"/>
    <w:rsid w:val="0006196C"/>
    <w:rsid w:val="000626AB"/>
    <w:rsid w:val="0006498B"/>
    <w:rsid w:val="0006552C"/>
    <w:rsid w:val="00081813"/>
    <w:rsid w:val="000870D2"/>
    <w:rsid w:val="000917AF"/>
    <w:rsid w:val="00096401"/>
    <w:rsid w:val="00097826"/>
    <w:rsid w:val="000A0258"/>
    <w:rsid w:val="000B6948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0F1C76"/>
    <w:rsid w:val="001050E5"/>
    <w:rsid w:val="001135D9"/>
    <w:rsid w:val="001148FE"/>
    <w:rsid w:val="00115FF7"/>
    <w:rsid w:val="001201D5"/>
    <w:rsid w:val="00121122"/>
    <w:rsid w:val="00125F97"/>
    <w:rsid w:val="00136062"/>
    <w:rsid w:val="00142EEA"/>
    <w:rsid w:val="001434E2"/>
    <w:rsid w:val="00144B48"/>
    <w:rsid w:val="0014602E"/>
    <w:rsid w:val="00160BF8"/>
    <w:rsid w:val="00166250"/>
    <w:rsid w:val="001677AC"/>
    <w:rsid w:val="00175D8B"/>
    <w:rsid w:val="0017692C"/>
    <w:rsid w:val="00180680"/>
    <w:rsid w:val="00182930"/>
    <w:rsid w:val="00184284"/>
    <w:rsid w:val="00193C41"/>
    <w:rsid w:val="00197C5F"/>
    <w:rsid w:val="001B564C"/>
    <w:rsid w:val="001D351E"/>
    <w:rsid w:val="001F22EA"/>
    <w:rsid w:val="001F7DC8"/>
    <w:rsid w:val="00201472"/>
    <w:rsid w:val="002113EF"/>
    <w:rsid w:val="002204CD"/>
    <w:rsid w:val="00221D22"/>
    <w:rsid w:val="0023610F"/>
    <w:rsid w:val="00241D95"/>
    <w:rsid w:val="0024417E"/>
    <w:rsid w:val="002529B2"/>
    <w:rsid w:val="00266026"/>
    <w:rsid w:val="002727E8"/>
    <w:rsid w:val="00286170"/>
    <w:rsid w:val="002867B5"/>
    <w:rsid w:val="00287B12"/>
    <w:rsid w:val="00287D34"/>
    <w:rsid w:val="00292F46"/>
    <w:rsid w:val="002A26BA"/>
    <w:rsid w:val="002B0A3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4DB"/>
    <w:rsid w:val="002C778C"/>
    <w:rsid w:val="002C7DAE"/>
    <w:rsid w:val="002D0791"/>
    <w:rsid w:val="002D5432"/>
    <w:rsid w:val="002D7877"/>
    <w:rsid w:val="002E198B"/>
    <w:rsid w:val="002E20B3"/>
    <w:rsid w:val="002E3C83"/>
    <w:rsid w:val="002F0B6C"/>
    <w:rsid w:val="002F140F"/>
    <w:rsid w:val="002F3AB9"/>
    <w:rsid w:val="002F569B"/>
    <w:rsid w:val="002F58B3"/>
    <w:rsid w:val="002F6CC7"/>
    <w:rsid w:val="002F7046"/>
    <w:rsid w:val="00304567"/>
    <w:rsid w:val="00313D5A"/>
    <w:rsid w:val="00314084"/>
    <w:rsid w:val="0032237E"/>
    <w:rsid w:val="003225ED"/>
    <w:rsid w:val="00325AD4"/>
    <w:rsid w:val="00332F52"/>
    <w:rsid w:val="00333CFB"/>
    <w:rsid w:val="00337C76"/>
    <w:rsid w:val="00342013"/>
    <w:rsid w:val="00342C22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63F9"/>
    <w:rsid w:val="003670E6"/>
    <w:rsid w:val="00371A59"/>
    <w:rsid w:val="003729DD"/>
    <w:rsid w:val="00376552"/>
    <w:rsid w:val="00376ADE"/>
    <w:rsid w:val="00383930"/>
    <w:rsid w:val="003862DB"/>
    <w:rsid w:val="003869A6"/>
    <w:rsid w:val="00391575"/>
    <w:rsid w:val="003916D0"/>
    <w:rsid w:val="00395321"/>
    <w:rsid w:val="003C3125"/>
    <w:rsid w:val="003C60CF"/>
    <w:rsid w:val="003E3836"/>
    <w:rsid w:val="003E3D3A"/>
    <w:rsid w:val="003E68DC"/>
    <w:rsid w:val="003E7923"/>
    <w:rsid w:val="003F1477"/>
    <w:rsid w:val="003F49D8"/>
    <w:rsid w:val="0040610C"/>
    <w:rsid w:val="00406836"/>
    <w:rsid w:val="00417AE5"/>
    <w:rsid w:val="004247C4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4415"/>
    <w:rsid w:val="00466808"/>
    <w:rsid w:val="004679E7"/>
    <w:rsid w:val="0047058D"/>
    <w:rsid w:val="00471278"/>
    <w:rsid w:val="00481721"/>
    <w:rsid w:val="00482831"/>
    <w:rsid w:val="004868E9"/>
    <w:rsid w:val="00490077"/>
    <w:rsid w:val="004908EA"/>
    <w:rsid w:val="00490E09"/>
    <w:rsid w:val="004A2899"/>
    <w:rsid w:val="004A4286"/>
    <w:rsid w:val="004B3184"/>
    <w:rsid w:val="004B3A1F"/>
    <w:rsid w:val="004B3A61"/>
    <w:rsid w:val="004C1DF3"/>
    <w:rsid w:val="004D44CD"/>
    <w:rsid w:val="004D47FF"/>
    <w:rsid w:val="004D7CAB"/>
    <w:rsid w:val="004E2371"/>
    <w:rsid w:val="004F2106"/>
    <w:rsid w:val="004F5B7B"/>
    <w:rsid w:val="00502442"/>
    <w:rsid w:val="005029D5"/>
    <w:rsid w:val="00504572"/>
    <w:rsid w:val="00506288"/>
    <w:rsid w:val="005066A0"/>
    <w:rsid w:val="005100E9"/>
    <w:rsid w:val="005157BC"/>
    <w:rsid w:val="005176D5"/>
    <w:rsid w:val="0053109D"/>
    <w:rsid w:val="00535664"/>
    <w:rsid w:val="005400B8"/>
    <w:rsid w:val="0054246C"/>
    <w:rsid w:val="00544299"/>
    <w:rsid w:val="00544B37"/>
    <w:rsid w:val="005458AE"/>
    <w:rsid w:val="005460A5"/>
    <w:rsid w:val="00551A73"/>
    <w:rsid w:val="0055423C"/>
    <w:rsid w:val="00557335"/>
    <w:rsid w:val="00557E86"/>
    <w:rsid w:val="00564147"/>
    <w:rsid w:val="00564DCE"/>
    <w:rsid w:val="00571BDD"/>
    <w:rsid w:val="00575256"/>
    <w:rsid w:val="005779B5"/>
    <w:rsid w:val="00591ABF"/>
    <w:rsid w:val="00592E3E"/>
    <w:rsid w:val="00597556"/>
    <w:rsid w:val="005A349F"/>
    <w:rsid w:val="005B3516"/>
    <w:rsid w:val="005B3C86"/>
    <w:rsid w:val="005C13BC"/>
    <w:rsid w:val="005C1486"/>
    <w:rsid w:val="005C2A98"/>
    <w:rsid w:val="005E254C"/>
    <w:rsid w:val="005E4933"/>
    <w:rsid w:val="005F42BA"/>
    <w:rsid w:val="0060049A"/>
    <w:rsid w:val="00601DE6"/>
    <w:rsid w:val="00602FC7"/>
    <w:rsid w:val="006112B5"/>
    <w:rsid w:val="00611709"/>
    <w:rsid w:val="00613A54"/>
    <w:rsid w:val="0061749C"/>
    <w:rsid w:val="006319F3"/>
    <w:rsid w:val="00631F5D"/>
    <w:rsid w:val="00641B94"/>
    <w:rsid w:val="00643D6C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31AB"/>
    <w:rsid w:val="006932CD"/>
    <w:rsid w:val="006975D5"/>
    <w:rsid w:val="006A03BA"/>
    <w:rsid w:val="006A3858"/>
    <w:rsid w:val="006A567E"/>
    <w:rsid w:val="006B0E57"/>
    <w:rsid w:val="006B7008"/>
    <w:rsid w:val="006D2355"/>
    <w:rsid w:val="006D68F8"/>
    <w:rsid w:val="006E0DC7"/>
    <w:rsid w:val="006F2DF5"/>
    <w:rsid w:val="006F4746"/>
    <w:rsid w:val="0070722A"/>
    <w:rsid w:val="007074CF"/>
    <w:rsid w:val="0071385D"/>
    <w:rsid w:val="00722776"/>
    <w:rsid w:val="0072778E"/>
    <w:rsid w:val="00733186"/>
    <w:rsid w:val="007345D0"/>
    <w:rsid w:val="00756337"/>
    <w:rsid w:val="00760FD1"/>
    <w:rsid w:val="007615BA"/>
    <w:rsid w:val="007623D7"/>
    <w:rsid w:val="00764DD7"/>
    <w:rsid w:val="00773EB9"/>
    <w:rsid w:val="0077692F"/>
    <w:rsid w:val="00782F1C"/>
    <w:rsid w:val="00784FBC"/>
    <w:rsid w:val="00785552"/>
    <w:rsid w:val="00793E97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3AD9"/>
    <w:rsid w:val="007C3BC3"/>
    <w:rsid w:val="007C7BC6"/>
    <w:rsid w:val="007D61C0"/>
    <w:rsid w:val="007E1F7F"/>
    <w:rsid w:val="007E504A"/>
    <w:rsid w:val="007F098C"/>
    <w:rsid w:val="007F269B"/>
    <w:rsid w:val="007F302C"/>
    <w:rsid w:val="007F30F9"/>
    <w:rsid w:val="007F3A96"/>
    <w:rsid w:val="008068C8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52495"/>
    <w:rsid w:val="008568F2"/>
    <w:rsid w:val="00865999"/>
    <w:rsid w:val="00865D3D"/>
    <w:rsid w:val="00866F03"/>
    <w:rsid w:val="008677DD"/>
    <w:rsid w:val="008778CF"/>
    <w:rsid w:val="008921AC"/>
    <w:rsid w:val="008924FD"/>
    <w:rsid w:val="008926CB"/>
    <w:rsid w:val="00894854"/>
    <w:rsid w:val="008A0B2A"/>
    <w:rsid w:val="008B2BE9"/>
    <w:rsid w:val="008B42E0"/>
    <w:rsid w:val="008C306A"/>
    <w:rsid w:val="008D421D"/>
    <w:rsid w:val="008D52FB"/>
    <w:rsid w:val="008E1278"/>
    <w:rsid w:val="008E29F4"/>
    <w:rsid w:val="008F2914"/>
    <w:rsid w:val="0090490B"/>
    <w:rsid w:val="009116EF"/>
    <w:rsid w:val="0091179C"/>
    <w:rsid w:val="00913FA6"/>
    <w:rsid w:val="009248FD"/>
    <w:rsid w:val="00925265"/>
    <w:rsid w:val="00932B4C"/>
    <w:rsid w:val="00953488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0DD5"/>
    <w:rsid w:val="00A119C0"/>
    <w:rsid w:val="00A13176"/>
    <w:rsid w:val="00A13ADD"/>
    <w:rsid w:val="00A201F7"/>
    <w:rsid w:val="00A2195B"/>
    <w:rsid w:val="00A2287D"/>
    <w:rsid w:val="00A25DFA"/>
    <w:rsid w:val="00A2679B"/>
    <w:rsid w:val="00A31144"/>
    <w:rsid w:val="00A3257E"/>
    <w:rsid w:val="00A3383B"/>
    <w:rsid w:val="00A3557E"/>
    <w:rsid w:val="00A36323"/>
    <w:rsid w:val="00A45DD6"/>
    <w:rsid w:val="00A50085"/>
    <w:rsid w:val="00A55030"/>
    <w:rsid w:val="00A5615E"/>
    <w:rsid w:val="00A56B4C"/>
    <w:rsid w:val="00A70D13"/>
    <w:rsid w:val="00A715DE"/>
    <w:rsid w:val="00A736F1"/>
    <w:rsid w:val="00A76609"/>
    <w:rsid w:val="00A771E3"/>
    <w:rsid w:val="00A82740"/>
    <w:rsid w:val="00A8478E"/>
    <w:rsid w:val="00AA1287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27D33"/>
    <w:rsid w:val="00B30414"/>
    <w:rsid w:val="00B341D0"/>
    <w:rsid w:val="00B349B7"/>
    <w:rsid w:val="00B444EF"/>
    <w:rsid w:val="00B44F01"/>
    <w:rsid w:val="00B4520A"/>
    <w:rsid w:val="00B455FD"/>
    <w:rsid w:val="00B5062E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769"/>
    <w:rsid w:val="00B9484D"/>
    <w:rsid w:val="00B96281"/>
    <w:rsid w:val="00B96A4C"/>
    <w:rsid w:val="00BA4BD5"/>
    <w:rsid w:val="00BB1F03"/>
    <w:rsid w:val="00BC038C"/>
    <w:rsid w:val="00BC30A8"/>
    <w:rsid w:val="00BC65DF"/>
    <w:rsid w:val="00BD0C09"/>
    <w:rsid w:val="00BD6009"/>
    <w:rsid w:val="00BD6221"/>
    <w:rsid w:val="00BE48B5"/>
    <w:rsid w:val="00BE7231"/>
    <w:rsid w:val="00BE78D0"/>
    <w:rsid w:val="00BF57B0"/>
    <w:rsid w:val="00BF6309"/>
    <w:rsid w:val="00C05D81"/>
    <w:rsid w:val="00C122C7"/>
    <w:rsid w:val="00C13768"/>
    <w:rsid w:val="00C17D6E"/>
    <w:rsid w:val="00C20F0F"/>
    <w:rsid w:val="00C240DB"/>
    <w:rsid w:val="00C30C22"/>
    <w:rsid w:val="00C34C32"/>
    <w:rsid w:val="00C4348F"/>
    <w:rsid w:val="00C66B51"/>
    <w:rsid w:val="00C67F64"/>
    <w:rsid w:val="00C7020B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78E7"/>
    <w:rsid w:val="00CD27BF"/>
    <w:rsid w:val="00CD449E"/>
    <w:rsid w:val="00CE43FD"/>
    <w:rsid w:val="00CE5C3F"/>
    <w:rsid w:val="00CF65B0"/>
    <w:rsid w:val="00D0697C"/>
    <w:rsid w:val="00D078F4"/>
    <w:rsid w:val="00D144C5"/>
    <w:rsid w:val="00D16ADC"/>
    <w:rsid w:val="00D346A3"/>
    <w:rsid w:val="00D354CA"/>
    <w:rsid w:val="00D35AA5"/>
    <w:rsid w:val="00D41EF7"/>
    <w:rsid w:val="00D432CB"/>
    <w:rsid w:val="00D4596A"/>
    <w:rsid w:val="00D46F74"/>
    <w:rsid w:val="00D5238C"/>
    <w:rsid w:val="00D54616"/>
    <w:rsid w:val="00D62B7C"/>
    <w:rsid w:val="00D62EDB"/>
    <w:rsid w:val="00D630E6"/>
    <w:rsid w:val="00D7274B"/>
    <w:rsid w:val="00D74D95"/>
    <w:rsid w:val="00D76263"/>
    <w:rsid w:val="00D77F97"/>
    <w:rsid w:val="00D812BE"/>
    <w:rsid w:val="00D8459A"/>
    <w:rsid w:val="00D90345"/>
    <w:rsid w:val="00D91A20"/>
    <w:rsid w:val="00D97C25"/>
    <w:rsid w:val="00DA19AF"/>
    <w:rsid w:val="00DA596E"/>
    <w:rsid w:val="00DB183D"/>
    <w:rsid w:val="00DC05D9"/>
    <w:rsid w:val="00DC0F7C"/>
    <w:rsid w:val="00DC607C"/>
    <w:rsid w:val="00DC72A5"/>
    <w:rsid w:val="00DD2C31"/>
    <w:rsid w:val="00DE3F8D"/>
    <w:rsid w:val="00DE53F7"/>
    <w:rsid w:val="00DE604B"/>
    <w:rsid w:val="00DF0D75"/>
    <w:rsid w:val="00DF2192"/>
    <w:rsid w:val="00DF2711"/>
    <w:rsid w:val="00DF2C84"/>
    <w:rsid w:val="00E1239B"/>
    <w:rsid w:val="00E13410"/>
    <w:rsid w:val="00E142EE"/>
    <w:rsid w:val="00E162D6"/>
    <w:rsid w:val="00E21ACE"/>
    <w:rsid w:val="00E2260E"/>
    <w:rsid w:val="00E261CB"/>
    <w:rsid w:val="00E35AF5"/>
    <w:rsid w:val="00E37015"/>
    <w:rsid w:val="00E370D9"/>
    <w:rsid w:val="00E42378"/>
    <w:rsid w:val="00E4512C"/>
    <w:rsid w:val="00E459A9"/>
    <w:rsid w:val="00E4676F"/>
    <w:rsid w:val="00E46E09"/>
    <w:rsid w:val="00E50B20"/>
    <w:rsid w:val="00E50CB7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819C4"/>
    <w:rsid w:val="00E8384D"/>
    <w:rsid w:val="00E85C60"/>
    <w:rsid w:val="00E91A53"/>
    <w:rsid w:val="00E935B0"/>
    <w:rsid w:val="00E96E36"/>
    <w:rsid w:val="00EA17C2"/>
    <w:rsid w:val="00EA4E90"/>
    <w:rsid w:val="00EA6501"/>
    <w:rsid w:val="00EC4A16"/>
    <w:rsid w:val="00EC5FCA"/>
    <w:rsid w:val="00ED4F49"/>
    <w:rsid w:val="00EE0F43"/>
    <w:rsid w:val="00EE1B08"/>
    <w:rsid w:val="00EE1EB3"/>
    <w:rsid w:val="00EE5A6E"/>
    <w:rsid w:val="00EE5B30"/>
    <w:rsid w:val="00EE6D16"/>
    <w:rsid w:val="00EF200A"/>
    <w:rsid w:val="00EF6DA9"/>
    <w:rsid w:val="00F006F6"/>
    <w:rsid w:val="00F03E51"/>
    <w:rsid w:val="00F040F7"/>
    <w:rsid w:val="00F14AE7"/>
    <w:rsid w:val="00F166CB"/>
    <w:rsid w:val="00F239D2"/>
    <w:rsid w:val="00F33796"/>
    <w:rsid w:val="00F532A7"/>
    <w:rsid w:val="00F53E56"/>
    <w:rsid w:val="00F61FB6"/>
    <w:rsid w:val="00F65453"/>
    <w:rsid w:val="00F672FC"/>
    <w:rsid w:val="00F70B9E"/>
    <w:rsid w:val="00F71CA7"/>
    <w:rsid w:val="00F73FEE"/>
    <w:rsid w:val="00F746B5"/>
    <w:rsid w:val="00F81B9D"/>
    <w:rsid w:val="00FA1EE7"/>
    <w:rsid w:val="00FA231E"/>
    <w:rsid w:val="00FA2D3D"/>
    <w:rsid w:val="00FB3C52"/>
    <w:rsid w:val="00FB4034"/>
    <w:rsid w:val="00FC234F"/>
    <w:rsid w:val="00FD051F"/>
    <w:rsid w:val="00FD149F"/>
    <w:rsid w:val="00FD395C"/>
    <w:rsid w:val="00FD40DF"/>
    <w:rsid w:val="00FD48FA"/>
    <w:rsid w:val="00FD75FC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aliases w:val="REPORT Bullet,Table of contents numbered,PROVERE 1,List Paragraph (numbered (a)),Normal List,Endnote,Indent,Paragraph,Citation List,Normal bullet 2,Resume Title,Paragraphe de liste PBLH,Bullet list,List Paragraph Char Char,b1,Number_1,new"/>
    <w:basedOn w:val="Normal"/>
    <w:link w:val="Odlomakpopisa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3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NormalKomponente">
    <w:name w:val="Normal Komponente"/>
    <w:basedOn w:val="Normal"/>
    <w:link w:val="NormalKomponenteChar"/>
    <w:qFormat/>
    <w:rsid w:val="00046446"/>
    <w:pPr>
      <w:widowControl w:val="0"/>
      <w:autoSpaceDE w:val="0"/>
      <w:autoSpaceDN w:val="0"/>
      <w:spacing w:before="60" w:after="60"/>
      <w:jc w:val="both"/>
    </w:pPr>
    <w:rPr>
      <w:rFonts w:ascii="Arial" w:eastAsia="Calibri" w:hAnsi="Arial" w:cs="Times New Roman"/>
      <w:lang w:val="en-US"/>
    </w:rPr>
  </w:style>
  <w:style w:type="character" w:customStyle="1" w:styleId="NormalKomponenteChar">
    <w:name w:val="Normal Komponente Char"/>
    <w:link w:val="NormalKomponente"/>
    <w:rsid w:val="00046446"/>
    <w:rPr>
      <w:rFonts w:ascii="Arial" w:eastAsia="Calibri" w:hAnsi="Arial" w:cs="Times New Roman"/>
      <w:lang w:val="en-US"/>
    </w:rPr>
  </w:style>
  <w:style w:type="character" w:customStyle="1" w:styleId="OdlomakpopisaChar">
    <w:name w:val="Odlomak popisa Char"/>
    <w:aliases w:val="REPORT Bullet Char,Table of contents numbered Char,PROVERE 1 Char,List Paragraph (numbered (a)) Char,Normal List Char,Endnote Char,Indent Char,Paragraph Char,Citation List Char,Normal bullet 2 Char,Resume Title Char,Bullet list Char"/>
    <w:link w:val="Odlomakpopisa"/>
    <w:uiPriority w:val="34"/>
    <w:qFormat/>
    <w:locked/>
    <w:rsid w:val="00A45DD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7e76099-6754-463c-9cf2-a42a0296b65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00CB2-A3AF-4E84-8D86-CFF74F9318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</ds:schemaRefs>
</ds:datastoreItem>
</file>

<file path=customXml/itemProps3.xml><?xml version="1.0" encoding="utf-8"?>
<ds:datastoreItem xmlns:ds="http://schemas.openxmlformats.org/officeDocument/2006/customXml" ds:itemID="{7D15A562-81F7-479C-BAB5-6B1D730C5295}"/>
</file>

<file path=customXml/itemProps4.xml><?xml version="1.0" encoding="utf-8"?>
<ds:datastoreItem xmlns:ds="http://schemas.openxmlformats.org/officeDocument/2006/customXml" ds:itemID="{35CE9633-C9D4-4D7B-8CF9-D4D72EC9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3T16:41:00Z</dcterms:created>
  <dcterms:modified xsi:type="dcterms:W3CDTF">2022-01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